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41AA" w14:textId="77777777" w:rsidR="00EE1254" w:rsidRPr="00716252" w:rsidRDefault="00EE1254" w:rsidP="00EE1254">
      <w:pPr>
        <w:rPr>
          <w:rFonts w:ascii="ＭＳ Ｐ明朝" w:eastAsia="ＭＳ Ｐ明朝" w:hAnsi="ＭＳ Ｐ明朝"/>
          <w:sz w:val="40"/>
          <w:szCs w:val="40"/>
        </w:rPr>
      </w:pPr>
      <w:r w:rsidRPr="00716252">
        <w:rPr>
          <w:rFonts w:ascii="ＭＳ Ｐ明朝" w:eastAsia="ＭＳ Ｐ明朝" w:hAnsi="ＭＳ Ｐ明朝" w:hint="eastAsia"/>
          <w:sz w:val="40"/>
          <w:szCs w:val="40"/>
        </w:rPr>
        <w:t>○○科○○療法が○○○○機能影響</w:t>
      </w:r>
    </w:p>
    <w:p w14:paraId="08900030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1763D45B" w14:textId="77777777" w:rsidR="00EE1254" w:rsidRPr="00716252" w:rsidRDefault="00EE1254" w:rsidP="00BC7D7C">
      <w:pPr>
        <w:spacing w:line="400" w:lineRule="exact"/>
        <w:jc w:val="left"/>
        <w:rPr>
          <w:rFonts w:ascii="Times New Roman" w:eastAsia="ＭＳ Ｐ明朝" w:hAnsi="Times New Roman"/>
          <w:sz w:val="28"/>
        </w:rPr>
      </w:pPr>
      <w:r w:rsidRPr="00716252">
        <w:rPr>
          <w:rFonts w:ascii="Times New Roman" w:eastAsia="ＭＳ Ｐ明朝" w:hAnsi="Times New Roman"/>
          <w:sz w:val="28"/>
        </w:rPr>
        <w:t>Abcdefghi of a</w:t>
      </w:r>
      <w:r w:rsidR="007531EE" w:rsidRPr="00716252">
        <w:rPr>
          <w:rFonts w:ascii="Times New Roman" w:eastAsia="ＭＳ Ｐ明朝" w:hAnsi="Times New Roman"/>
          <w:sz w:val="28"/>
        </w:rPr>
        <w:t xml:space="preserve">bcdefghi abcdefghi on abcdefghi </w:t>
      </w:r>
      <w:r w:rsidRPr="00716252">
        <w:rPr>
          <w:rFonts w:ascii="Times New Roman" w:eastAsia="ＭＳ Ｐ明朝" w:hAnsi="Times New Roman"/>
          <w:sz w:val="28"/>
        </w:rPr>
        <w:t>abcdefghi of abcdefghi</w:t>
      </w:r>
    </w:p>
    <w:p w14:paraId="6BD67342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1D10A0C4" w14:textId="77777777" w:rsidR="00EE1254" w:rsidRPr="00716252" w:rsidRDefault="007531EE" w:rsidP="00EE1254">
      <w:pPr>
        <w:rPr>
          <w:rFonts w:ascii="ＭＳ Ｐ明朝" w:eastAsia="ＭＳ Ｐ明朝" w:hAnsi="ＭＳ Ｐ明朝"/>
          <w:sz w:val="24"/>
          <w:szCs w:val="24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○○大学産科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</w:rPr>
        <w:t>婦人科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</w:rPr>
        <w:t xml:space="preserve">　○○病院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2)</w:t>
      </w:r>
    </w:p>
    <w:p w14:paraId="21F4475C" w14:textId="77777777" w:rsidR="00EE1254" w:rsidRPr="00716252" w:rsidRDefault="00EE1254" w:rsidP="00EE1254">
      <w:pPr>
        <w:rPr>
          <w:rFonts w:ascii="ＭＳ Ｐ明朝" w:eastAsia="ＭＳ Ｐ明朝" w:hAnsi="ＭＳ Ｐ明朝"/>
          <w:sz w:val="24"/>
          <w:szCs w:val="24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○○大学○○○○研究所○○○講座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3)</w:t>
      </w:r>
    </w:p>
    <w:p w14:paraId="33626B31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61B6F750" w14:textId="77777777" w:rsidR="00EE1254" w:rsidRPr="00716252" w:rsidRDefault="00EE1254" w:rsidP="00EE1254">
      <w:pPr>
        <w:rPr>
          <w:rFonts w:ascii="ＭＳ Ｐ明朝" w:eastAsia="ＭＳ Ｐ明朝" w:hAnsi="ＭＳ Ｐ明朝"/>
          <w:sz w:val="24"/>
          <w:szCs w:val="24"/>
          <w:vertAlign w:val="superscript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山田太郎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2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花子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2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次郎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3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三郎</w:t>
      </w:r>
      <w:r w:rsidR="007531EE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2)3)</w:t>
      </w:r>
    </w:p>
    <w:p w14:paraId="433AA0F6" w14:textId="77777777" w:rsidR="00567967" w:rsidRPr="00716252" w:rsidRDefault="00567967" w:rsidP="00EE1254">
      <w:pPr>
        <w:rPr>
          <w:rFonts w:ascii="ＭＳ Ｐ明朝" w:eastAsia="ＭＳ Ｐ明朝" w:hAnsi="ＭＳ Ｐ明朝"/>
          <w:sz w:val="24"/>
          <w:szCs w:val="24"/>
        </w:rPr>
      </w:pPr>
    </w:p>
    <w:p w14:paraId="3B3DE299" w14:textId="77777777" w:rsidR="00D72248" w:rsidRPr="00716252" w:rsidRDefault="00D72248" w:rsidP="00D0106B">
      <w:pPr>
        <w:spacing w:line="340" w:lineRule="exact"/>
        <w:rPr>
          <w:rFonts w:ascii="ＭＳ Ｐ明朝" w:eastAsia="ＭＳ Ｐ明朝" w:hAnsi="ＭＳ Ｐ明朝"/>
          <w:szCs w:val="20"/>
        </w:rPr>
      </w:pPr>
    </w:p>
    <w:p w14:paraId="502ACA44" w14:textId="77777777" w:rsidR="00567967" w:rsidRPr="00716252" w:rsidRDefault="00567967" w:rsidP="00D0106B">
      <w:pPr>
        <w:spacing w:line="340" w:lineRule="exact"/>
        <w:rPr>
          <w:rFonts w:ascii="ＭＳ Ｐ明朝" w:eastAsia="ＭＳ Ｐ明朝" w:hAnsi="ＭＳ Ｐ明朝"/>
          <w:szCs w:val="20"/>
        </w:rPr>
        <w:sectPr w:rsidR="00567967" w:rsidRPr="00716252" w:rsidSect="00CF5315">
          <w:headerReference w:type="default" r:id="rId7"/>
          <w:pgSz w:w="10319" w:h="14572" w:code="13"/>
          <w:pgMar w:top="1871" w:right="1304" w:bottom="1871" w:left="1304" w:header="851" w:footer="992" w:gutter="0"/>
          <w:cols w:space="425"/>
          <w:docGrid w:linePitch="442"/>
        </w:sectPr>
      </w:pPr>
    </w:p>
    <w:p w14:paraId="20827675" w14:textId="5E023E99" w:rsidR="008E6A88" w:rsidRPr="00716252" w:rsidRDefault="00567967" w:rsidP="00D0106B">
      <w:pPr>
        <w:spacing w:line="340" w:lineRule="exact"/>
        <w:rPr>
          <w:rFonts w:ascii="ＭＳ Ｐ明朝" w:eastAsia="ＭＳ Ｐ明朝" w:hAnsi="ＭＳ Ｐ明朝"/>
          <w:szCs w:val="20"/>
        </w:rPr>
        <w:sectPr w:rsidR="008E6A88" w:rsidRPr="00716252" w:rsidSect="00CF5315">
          <w:type w:val="continuous"/>
          <w:pgSz w:w="10319" w:h="14572" w:code="13"/>
          <w:pgMar w:top="1871" w:right="1134" w:bottom="1871" w:left="1134" w:header="851" w:footer="992" w:gutter="0"/>
          <w:cols w:num="2" w:space="425"/>
          <w:docGrid w:type="linesAndChars" w:linePitch="601" w:charSpace="-3775"/>
        </w:sectPr>
      </w:pPr>
      <w:r w:rsidRPr="00716252">
        <w:rPr>
          <w:rFonts w:ascii="ＭＳ Ｐ明朝" w:eastAsia="ＭＳ Ｐ明朝" w:hAnsi="ＭＳ Ｐ明朝" w:hint="eastAsia"/>
          <w:szCs w:val="20"/>
        </w:rPr>
        <w:t>【</w:t>
      </w:r>
      <w:r w:rsidR="00EC1DF8" w:rsidRPr="00716252">
        <w:rPr>
          <w:rFonts w:ascii="ＭＳ Ｐ明朝" w:eastAsia="ＭＳ Ｐ明朝" w:hAnsi="ＭＳ Ｐ明朝"/>
        </w:rPr>
        <w:t>緒言</w:t>
      </w:r>
      <w:r w:rsidRPr="00716252">
        <w:rPr>
          <w:rFonts w:ascii="ＭＳ Ｐ明朝" w:eastAsia="ＭＳ Ｐ明朝" w:hAnsi="ＭＳ Ｐ明朝" w:hint="eastAsia"/>
          <w:szCs w:val="20"/>
        </w:rPr>
        <w:t>】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74715" w:rsidRPr="00716252">
        <w:rPr>
          <w:rFonts w:ascii="ＭＳ Ｐ明朝" w:eastAsia="ＭＳ Ｐ明朝" w:hAnsi="ＭＳ Ｐ明朝" w:hint="eastAsia"/>
          <w:szCs w:val="20"/>
        </w:rPr>
        <w:t>【</w:t>
      </w:r>
      <w:r w:rsidR="00F74715" w:rsidRPr="00716252">
        <w:rPr>
          <w:rFonts w:ascii="ＭＳ Ｐ明朝" w:eastAsia="ＭＳ Ｐ明朝" w:hAnsi="ＭＳ Ｐ明朝"/>
        </w:rPr>
        <w:t>方法</w:t>
      </w:r>
      <w:r w:rsidR="00F74715" w:rsidRPr="00716252">
        <w:rPr>
          <w:rFonts w:ascii="ＭＳ Ｐ明朝" w:eastAsia="ＭＳ Ｐ明朝" w:hAnsi="ＭＳ Ｐ明朝" w:hint="eastAsia"/>
          <w:szCs w:val="20"/>
        </w:rPr>
        <w:t>】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74715" w:rsidRPr="00716252">
        <w:rPr>
          <w:rFonts w:ascii="ＭＳ Ｐ明朝" w:eastAsia="ＭＳ Ｐ明朝" w:hAnsi="ＭＳ Ｐ明朝" w:hint="eastAsia"/>
          <w:szCs w:val="20"/>
        </w:rPr>
        <w:t>□□□</w:t>
      </w:r>
      <w:r w:rsidRPr="00716252">
        <w:rPr>
          <w:rFonts w:ascii="ＭＳ Ｐ明朝" w:eastAsia="ＭＳ Ｐ明朝" w:hAnsi="ＭＳ Ｐ明朝" w:hint="eastAsia"/>
          <w:szCs w:val="20"/>
        </w:rPr>
        <w:t>□</w:t>
      </w:r>
      <w:r w:rsidR="00F74715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</w:t>
      </w:r>
      <w:r w:rsidR="00F74715">
        <w:rPr>
          <w:rFonts w:ascii="ＭＳ Ｐ明朝" w:eastAsia="ＭＳ Ｐ明朝" w:hAnsi="ＭＳ Ｐ明朝" w:hint="eastAsia"/>
          <w:szCs w:val="20"/>
        </w:rPr>
        <w:t>【結果</w:t>
      </w:r>
      <w:r w:rsidR="00716252" w:rsidRPr="00716252">
        <w:rPr>
          <w:rFonts w:ascii="ＭＳ Ｐ明朝" w:eastAsia="ＭＳ Ｐ明朝" w:hAnsi="ＭＳ Ｐ明朝" w:hint="eastAsia"/>
          <w:szCs w:val="20"/>
        </w:rPr>
        <w:t>】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16252" w:rsidRPr="00716252">
        <w:rPr>
          <w:rFonts w:ascii="ＭＳ Ｐ明朝" w:eastAsia="ＭＳ Ｐ明朝" w:hAnsi="ＭＳ Ｐ明朝" w:hint="eastAsia"/>
          <w:szCs w:val="20"/>
        </w:rPr>
        <w:t>【</w:t>
      </w:r>
      <w:r w:rsidR="00F74715">
        <w:rPr>
          <w:rFonts w:ascii="ＭＳ Ｐ明朝" w:eastAsia="ＭＳ Ｐ明朝" w:hAnsi="ＭＳ Ｐ明朝" w:hint="eastAsia"/>
          <w:szCs w:val="20"/>
        </w:rPr>
        <w:t>考察</w:t>
      </w:r>
      <w:r w:rsidR="00716252" w:rsidRPr="00716252">
        <w:rPr>
          <w:rFonts w:ascii="ＭＳ Ｐ明朝" w:eastAsia="ＭＳ Ｐ明朝" w:hAnsi="ＭＳ Ｐ明朝" w:hint="eastAsia"/>
          <w:szCs w:val="20"/>
        </w:rPr>
        <w:t>】□□□□□□□□□□□□□□□□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16252" w:rsidRPr="00716252">
        <w:rPr>
          <w:rFonts w:ascii="ＭＳ Ｐ明朝" w:eastAsia="ＭＳ Ｐ明朝" w:hAnsi="ＭＳ Ｐ明朝" w:hint="eastAsia"/>
          <w:szCs w:val="20"/>
        </w:rPr>
        <w:t>【</w:t>
      </w:r>
      <w:r w:rsidR="00F74715">
        <w:rPr>
          <w:rFonts w:ascii="ＭＳ Ｐ明朝" w:eastAsia="ＭＳ Ｐ明朝" w:hAnsi="ＭＳ Ｐ明朝" w:hint="eastAsia"/>
          <w:szCs w:val="20"/>
        </w:rPr>
        <w:t>結論</w:t>
      </w:r>
      <w:r w:rsidR="00716252" w:rsidRPr="00716252">
        <w:rPr>
          <w:rFonts w:ascii="ＭＳ Ｐ明朝" w:eastAsia="ＭＳ Ｐ明朝" w:hAnsi="ＭＳ Ｐ明朝" w:hint="eastAsia"/>
          <w:szCs w:val="20"/>
        </w:rPr>
        <w:t>】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A6695" w:rsidRPr="00716252">
        <w:rPr>
          <w:rFonts w:ascii="ＭＳ Ｐ明朝" w:eastAsia="ＭＳ Ｐ明朝" w:hAnsi="ＭＳ Ｐ明朝" w:hint="eastAsia"/>
          <w:szCs w:val="20"/>
        </w:rPr>
        <w:t>□□□□□□□□□</w:t>
      </w:r>
    </w:p>
    <w:p w14:paraId="11A049E5" w14:textId="693DE096" w:rsidR="00D72248" w:rsidRPr="004A6695" w:rsidRDefault="00D72248" w:rsidP="004A6695">
      <w:pPr>
        <w:spacing w:line="340" w:lineRule="exact"/>
        <w:rPr>
          <w:rFonts w:ascii="ＭＳ Ｐ明朝" w:eastAsia="ＭＳ Ｐ明朝" w:hAnsi="ＭＳ Ｐ明朝"/>
          <w:szCs w:val="20"/>
        </w:rPr>
      </w:pPr>
    </w:p>
    <w:sectPr w:rsidR="00D72248" w:rsidRPr="004A6695" w:rsidSect="00CF5315">
      <w:pgSz w:w="10319" w:h="14572" w:code="13"/>
      <w:pgMar w:top="1871" w:right="1134" w:bottom="1871" w:left="1134" w:header="851" w:footer="992" w:gutter="0"/>
      <w:cols w:num="2" w:space="425"/>
      <w:docGrid w:type="linesAndChars" w:linePitch="541" w:charSpace="-3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BDE1" w14:textId="77777777" w:rsidR="004219D2" w:rsidRDefault="004219D2" w:rsidP="001535B7">
      <w:r>
        <w:separator/>
      </w:r>
    </w:p>
  </w:endnote>
  <w:endnote w:type="continuationSeparator" w:id="0">
    <w:p w14:paraId="78B4ACE8" w14:textId="77777777" w:rsidR="004219D2" w:rsidRDefault="004219D2" w:rsidP="0015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42B1" w14:textId="77777777" w:rsidR="004219D2" w:rsidRDefault="004219D2" w:rsidP="001535B7">
      <w:r>
        <w:separator/>
      </w:r>
    </w:p>
  </w:footnote>
  <w:footnote w:type="continuationSeparator" w:id="0">
    <w:p w14:paraId="387C133A" w14:textId="77777777" w:rsidR="004219D2" w:rsidRDefault="004219D2" w:rsidP="0015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AE95" w14:textId="53256E38" w:rsidR="00EC1DF8" w:rsidRDefault="00EC1DF8">
    <w:pPr>
      <w:pStyle w:val="a3"/>
    </w:pPr>
    <w:r>
      <w:rPr>
        <w:rFonts w:hint="eastAsia"/>
      </w:rPr>
      <w:t>（</w:t>
    </w:r>
    <w:r w:rsidR="00F74715" w:rsidRPr="00F74715">
      <w:rPr>
        <w:rFonts w:hint="eastAsia"/>
      </w:rPr>
      <w:t>第</w:t>
    </w:r>
    <w:r w:rsidR="00F74715" w:rsidRPr="00F74715">
      <w:rPr>
        <w:rFonts w:hint="eastAsia"/>
      </w:rPr>
      <w:t>10</w:t>
    </w:r>
    <w:r w:rsidR="00F74715" w:rsidRPr="00F74715">
      <w:rPr>
        <w:rFonts w:hint="eastAsia"/>
      </w:rPr>
      <w:t>回母子栄養懇話会学術集会</w:t>
    </w:r>
    <w:r w:rsidR="00F74715">
      <w:rPr>
        <w:rFonts w:hint="eastAsia"/>
      </w:rPr>
      <w:t xml:space="preserve">　</w:t>
    </w:r>
    <w:r w:rsidR="004A6695">
      <w:rPr>
        <w:rFonts w:hint="eastAsia"/>
      </w:rPr>
      <w:t>一般演題</w:t>
    </w:r>
    <w:r>
      <w:rPr>
        <w:rFonts w:hint="eastAsia"/>
      </w:rPr>
      <w:t>抄録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91"/>
  <w:drawingGridVerticalSpacing w:val="5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54"/>
    <w:rsid w:val="000224C1"/>
    <w:rsid w:val="000909BD"/>
    <w:rsid w:val="00095ED8"/>
    <w:rsid w:val="001309C2"/>
    <w:rsid w:val="00134955"/>
    <w:rsid w:val="001535B7"/>
    <w:rsid w:val="002125C5"/>
    <w:rsid w:val="00285E87"/>
    <w:rsid w:val="0036219B"/>
    <w:rsid w:val="004219D2"/>
    <w:rsid w:val="004A6695"/>
    <w:rsid w:val="004F6A81"/>
    <w:rsid w:val="00530585"/>
    <w:rsid w:val="00567967"/>
    <w:rsid w:val="005E3BDE"/>
    <w:rsid w:val="006146C6"/>
    <w:rsid w:val="00681380"/>
    <w:rsid w:val="006B365C"/>
    <w:rsid w:val="00706145"/>
    <w:rsid w:val="00716252"/>
    <w:rsid w:val="007531EE"/>
    <w:rsid w:val="007A4D07"/>
    <w:rsid w:val="007B2933"/>
    <w:rsid w:val="00827C0D"/>
    <w:rsid w:val="008E6A88"/>
    <w:rsid w:val="00932104"/>
    <w:rsid w:val="00965BA2"/>
    <w:rsid w:val="00981825"/>
    <w:rsid w:val="009978E2"/>
    <w:rsid w:val="009B3420"/>
    <w:rsid w:val="00A144F9"/>
    <w:rsid w:val="00A502E3"/>
    <w:rsid w:val="00A954E1"/>
    <w:rsid w:val="00AB5126"/>
    <w:rsid w:val="00B070F8"/>
    <w:rsid w:val="00B23017"/>
    <w:rsid w:val="00B6060A"/>
    <w:rsid w:val="00B772E2"/>
    <w:rsid w:val="00BC7D7C"/>
    <w:rsid w:val="00CF5315"/>
    <w:rsid w:val="00D0106B"/>
    <w:rsid w:val="00D64AD4"/>
    <w:rsid w:val="00D72248"/>
    <w:rsid w:val="00DA5DA9"/>
    <w:rsid w:val="00DF1A31"/>
    <w:rsid w:val="00EC1DF8"/>
    <w:rsid w:val="00EE1254"/>
    <w:rsid w:val="00EE44B9"/>
    <w:rsid w:val="00F3157F"/>
    <w:rsid w:val="00F54030"/>
    <w:rsid w:val="00F74715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CB319"/>
  <w15:docId w15:val="{CF3A23FF-6DD3-498B-9E8C-64AE8DE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933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5B7"/>
  </w:style>
  <w:style w:type="paragraph" w:styleId="a5">
    <w:name w:val="footer"/>
    <w:basedOn w:val="a"/>
    <w:link w:val="a6"/>
    <w:uiPriority w:val="99"/>
    <w:unhideWhenUsed/>
    <w:rsid w:val="00153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32D1-96FD-4F37-9921-313FEB8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4</dc:creator>
  <cp:lastModifiedBy>Konomi Kudo</cp:lastModifiedBy>
  <cp:revision>2</cp:revision>
  <cp:lastPrinted>2016-04-26T07:21:00Z</cp:lastPrinted>
  <dcterms:created xsi:type="dcterms:W3CDTF">2024-02-13T06:01:00Z</dcterms:created>
  <dcterms:modified xsi:type="dcterms:W3CDTF">2024-02-13T06:01:00Z</dcterms:modified>
</cp:coreProperties>
</file>